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A3715B" w:rsidRDefault="008056A1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（</w:t>
      </w:r>
      <w:r w:rsidR="00FA08AA"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様式５</w:t>
      </w: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）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  <w:szCs w:val="24"/>
        </w:rPr>
        <w:t>（添書不要）</w:t>
      </w:r>
    </w:p>
    <w:p w:rsidR="00F03301" w:rsidRPr="00F2755E" w:rsidRDefault="00F03301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03301" w:rsidRDefault="008B752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36"/>
        </w:rPr>
      </w:pPr>
      <w:r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質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224A38">
        <w:rPr>
          <w:rFonts w:asciiTheme="minorEastAsia" w:eastAsiaTheme="minorEastAsia" w:hAnsiTheme="minorEastAsia" w:cs="ＭＳ ゴシック" w:hint="eastAsia"/>
          <w:sz w:val="36"/>
          <w:szCs w:val="28"/>
        </w:rPr>
        <w:t>問</w:t>
      </w:r>
      <w:r w:rsidR="00F21AB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D339C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>書</w:t>
      </w:r>
    </w:p>
    <w:p w:rsidR="00F03301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</w:t>
      </w:r>
    </w:p>
    <w:p w:rsidR="00D339CA" w:rsidRPr="00F2755E" w:rsidRDefault="00F03301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</w:t>
      </w:r>
      <w:r w:rsidR="00D339CA" w:rsidRPr="00F2755E">
        <w:rPr>
          <w:rFonts w:asciiTheme="minorEastAsia" w:eastAsiaTheme="minorEastAsia" w:hAnsiTheme="minorEastAsia" w:cs="ＭＳ ゴシック"/>
        </w:rPr>
        <w:t xml:space="preserve"> </w:t>
      </w:r>
      <w:r w:rsidR="007F5163">
        <w:rPr>
          <w:rFonts w:asciiTheme="minorEastAsia" w:eastAsiaTheme="minorEastAsia" w:hAnsiTheme="minorEastAsia" w:cs="ＭＳ ゴシック" w:hint="eastAsia"/>
        </w:rPr>
        <w:t>令和６</w:t>
      </w:r>
      <w:r w:rsidR="00D339CA"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A3715B" w:rsidRPr="00A3715B" w:rsidRDefault="00A3715B" w:rsidP="00D339CA">
      <w:pPr>
        <w:adjustRightInd/>
        <w:rPr>
          <w:rFonts w:asciiTheme="minorEastAsia" w:eastAsiaTheme="minorEastAsia" w:hAnsiTheme="minorEastAsia" w:cs="Times New Roman"/>
          <w:sz w:val="24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A3715B">
        <w:rPr>
          <w:rFonts w:asciiTheme="minorEastAsia" w:eastAsiaTheme="minorEastAsia" w:hAnsiTheme="minorEastAsia" w:cs="Times New Roman" w:hint="eastAsia"/>
          <w:sz w:val="24"/>
        </w:rPr>
        <w:t>声楽アンサンブルコンテスト全国大会実行委員会事務局長　様</w:t>
      </w:r>
    </w:p>
    <w:p w:rsidR="00A3715B" w:rsidRPr="00F2755E" w:rsidRDefault="00A3715B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FA08AA" w:rsidRDefault="00FA08AA" w:rsidP="00FA08AA">
      <w:pPr>
        <w:adjustRightInd/>
        <w:spacing w:line="486" w:lineRule="exact"/>
        <w:rPr>
          <w:rFonts w:asciiTheme="minorEastAsia" w:eastAsiaTheme="minorEastAsia" w:hAnsiTheme="minorEastAsia" w:cs="Times New Roman"/>
        </w:rPr>
      </w:pPr>
    </w:p>
    <w:p w:rsidR="00D643C5" w:rsidRPr="00A3715B" w:rsidRDefault="007F5163" w:rsidP="00FA08AA">
      <w:pPr>
        <w:adjustRightInd/>
        <w:spacing w:line="486" w:lineRule="exact"/>
        <w:ind w:firstLineChars="100" w:firstLine="240"/>
        <w:rPr>
          <w:rFonts w:asciiTheme="minorEastAsia" w:eastAsiaTheme="minorEastAsia" w:hAnsiTheme="minorEastAsia" w:cs="Times New Roman"/>
          <w:sz w:val="24"/>
        </w:rPr>
      </w:pPr>
      <w:r>
        <w:rPr>
          <w:rFonts w:hint="eastAsia"/>
          <w:sz w:val="24"/>
        </w:rPr>
        <w:t>第１８</w:t>
      </w:r>
      <w:r w:rsidR="00C92560">
        <w:rPr>
          <w:rFonts w:hint="eastAsia"/>
          <w:sz w:val="24"/>
        </w:rPr>
        <w:t>回声楽アンサンブルコンテスト全国大会</w:t>
      </w:r>
      <w:r w:rsidR="00FA08AA" w:rsidRPr="00A3715B">
        <w:rPr>
          <w:rFonts w:hint="eastAsia"/>
          <w:sz w:val="24"/>
        </w:rPr>
        <w:t>印刷等</w:t>
      </w:r>
      <w:r w:rsidR="0036121E" w:rsidRPr="00A3715B">
        <w:rPr>
          <w:rFonts w:asciiTheme="minorEastAsia" w:eastAsiaTheme="minorEastAsia" w:hAnsiTheme="minorEastAsia" w:cs="Times New Roman" w:hint="eastAsia"/>
          <w:sz w:val="24"/>
        </w:rPr>
        <w:t>業務</w:t>
      </w:r>
      <w:r w:rsidR="00A44560" w:rsidRPr="00A3715B">
        <w:rPr>
          <w:rFonts w:asciiTheme="minorEastAsia" w:eastAsiaTheme="minorEastAsia" w:hAnsiTheme="minorEastAsia" w:cs="Times New Roman" w:hint="eastAsia"/>
          <w:sz w:val="24"/>
        </w:rPr>
        <w:t>委託</w:t>
      </w:r>
      <w:r w:rsidR="00FA08AA" w:rsidRPr="00A3715B">
        <w:rPr>
          <w:rFonts w:asciiTheme="minorEastAsia" w:eastAsiaTheme="minorEastAsia" w:hAnsiTheme="minorEastAsia" w:cs="Times New Roman" w:hint="eastAsia"/>
          <w:sz w:val="24"/>
        </w:rPr>
        <w:t>に係る</w:t>
      </w:r>
      <w:r w:rsidR="00F03301" w:rsidRPr="00A3715B">
        <w:rPr>
          <w:rFonts w:asciiTheme="minorEastAsia" w:eastAsiaTheme="minorEastAsia" w:hAnsiTheme="minorEastAsia" w:cs="ＭＳ ゴシック" w:hint="eastAsia"/>
          <w:sz w:val="24"/>
        </w:rPr>
        <w:t>プロポーザルについて、下記の内容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</w:rPr>
        <w:t>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643C5" w:rsidRPr="00A3715B" w:rsidRDefault="00D339CA" w:rsidP="00D339CA">
      <w:pPr>
        <w:adjustRightInd/>
        <w:ind w:left="720" w:hangingChars="300" w:hanging="720"/>
        <w:rPr>
          <w:rFonts w:asciiTheme="minorEastAsia" w:eastAsiaTheme="minorEastAsia" w:hAnsiTheme="minorEastAsia" w:cs="ＭＳ ゴシック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※１　質問がある場合は、</w:t>
      </w:r>
      <w:r w:rsidR="007F5163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令和６</w:t>
      </w:r>
      <w:r w:rsidR="005E20E5"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年</w:t>
      </w:r>
      <w:r w:rsidR="00CE0FB8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７</w:t>
      </w:r>
      <w:r w:rsidR="00BE1E1C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月</w:t>
      </w:r>
      <w:r w:rsidR="00814AA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１０日（水</w:t>
      </w:r>
      <w:bookmarkStart w:id="0" w:name="_GoBack"/>
      <w:bookmarkEnd w:id="0"/>
      <w:r w:rsidR="00205E24" w:rsidRPr="00205E24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）</w:t>
      </w:r>
      <w:r w:rsidR="009438B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正午</w:t>
      </w:r>
      <w:r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まで</w:t>
      </w:r>
      <w:r w:rsidRPr="00A3715B">
        <w:rPr>
          <w:rFonts w:asciiTheme="minorEastAsia" w:eastAsiaTheme="minorEastAsia" w:hAnsiTheme="minorEastAsia" w:cs="ＭＳ ゴシック" w:hint="eastAsia"/>
          <w:sz w:val="24"/>
          <w:u w:val="wave"/>
        </w:rPr>
        <w:t>に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送信願います。</w:t>
      </w:r>
    </w:p>
    <w:p w:rsidR="00D339CA" w:rsidRPr="00A3715B" w:rsidRDefault="00D339CA" w:rsidP="00A3715B">
      <w:pPr>
        <w:adjustRightInd/>
        <w:ind w:leftChars="250" w:left="625" w:firstLineChars="100" w:firstLine="240"/>
        <w:rPr>
          <w:rFonts w:asciiTheme="minorEastAsia" w:eastAsiaTheme="minorEastAsia" w:hAnsiTheme="minorEastAsia" w:cs="Times New Roman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（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E-mail：</w:t>
      </w:r>
      <w:hyperlink r:id="rId7" w:history="1">
        <w:r w:rsidR="00C25089" w:rsidRPr="00C25089">
          <w:rPr>
            <w:rStyle w:val="ab"/>
            <w:rFonts w:asciiTheme="minorEastAsia" w:eastAsiaTheme="minorEastAsia" w:hAnsiTheme="minorEastAsia" w:cs="ＭＳ ゴシック"/>
            <w:sz w:val="24"/>
          </w:rPr>
          <w:t>v-ensemble</w:t>
        </w:r>
        <w:r w:rsidR="005E20E5" w:rsidRPr="00A3715B">
          <w:rPr>
            <w:rStyle w:val="ab"/>
            <w:rFonts w:asciiTheme="minorEastAsia" w:eastAsiaTheme="minorEastAsia" w:hAnsiTheme="minorEastAsia" w:cs="ＭＳ ゴシック" w:hint="eastAsia"/>
            <w:sz w:val="24"/>
          </w:rPr>
          <w:t>@pref.fukushima.lg.jp</w:t>
        </w:r>
      </w:hyperlink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 xml:space="preserve"> </w:t>
      </w:r>
      <w:r w:rsidR="005E20E5" w:rsidRPr="00A3715B">
        <w:rPr>
          <w:rFonts w:asciiTheme="minorEastAsia" w:eastAsiaTheme="minorEastAsia" w:hAnsiTheme="minorEastAsia" w:cs="ＭＳ ゴシック"/>
          <w:sz w:val="24"/>
        </w:rPr>
        <w:t xml:space="preserve"> FAX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：</w:t>
      </w:r>
      <w:r w:rsidR="00AC607D" w:rsidRPr="00A3715B">
        <w:rPr>
          <w:rFonts w:asciiTheme="minorEastAsia" w:eastAsiaTheme="minorEastAsia" w:hAnsiTheme="minorEastAsia" w:cs="ＭＳ ゴシック" w:hint="eastAsia"/>
          <w:sz w:val="24"/>
        </w:rPr>
        <w:t>024－521－5677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）</w:t>
      </w:r>
    </w:p>
    <w:p w:rsidR="002E75A6" w:rsidRPr="00A3715B" w:rsidRDefault="00D339CA" w:rsidP="00A3715B">
      <w:pPr>
        <w:adjustRightInd/>
        <w:rPr>
          <w:rFonts w:asciiTheme="minorEastAsia" w:eastAsiaTheme="minorEastAsia" w:hAnsiTheme="minorEastAsia" w:cs="ＭＳ ゴシック"/>
          <w:b/>
          <w:sz w:val="24"/>
          <w:u w:val="wave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 xml:space="preserve">※２　</w:t>
      </w:r>
      <w:r w:rsidR="005E20E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FAXの場合は、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電話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(024-521-</w:t>
      </w:r>
      <w:r w:rsidR="00A44560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7154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)</w:t>
      </w:r>
      <w:r w:rsidR="00D643C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で受信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確認</w:t>
      </w:r>
      <w:r w:rsidR="00FA08AA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の連絡</w:t>
      </w:r>
      <w:r w:rsidR="00AC607D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をお願いします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。</w:t>
      </w:r>
    </w:p>
    <w:sectPr w:rsidR="002E75A6" w:rsidRPr="00A3715B" w:rsidSect="00A3715B">
      <w:type w:val="continuous"/>
      <w:pgSz w:w="11906" w:h="16838"/>
      <w:pgMar w:top="1247" w:right="1247" w:bottom="1247" w:left="1247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B2" w:rsidRDefault="00EB40B2">
      <w:r>
        <w:separator/>
      </w:r>
    </w:p>
  </w:endnote>
  <w:endnote w:type="continuationSeparator" w:id="0">
    <w:p w:rsidR="00EB40B2" w:rsidRDefault="00EB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B2" w:rsidRDefault="00EB40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40B2" w:rsidRDefault="00EB4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83F49"/>
    <w:rsid w:val="000B7BA9"/>
    <w:rsid w:val="00100761"/>
    <w:rsid w:val="00104265"/>
    <w:rsid w:val="001160BA"/>
    <w:rsid w:val="00187412"/>
    <w:rsid w:val="001937EF"/>
    <w:rsid w:val="001F153E"/>
    <w:rsid w:val="001F3BC5"/>
    <w:rsid w:val="00205E24"/>
    <w:rsid w:val="00224A38"/>
    <w:rsid w:val="0029151F"/>
    <w:rsid w:val="00291A4C"/>
    <w:rsid w:val="00292838"/>
    <w:rsid w:val="002A687A"/>
    <w:rsid w:val="002D4150"/>
    <w:rsid w:val="002D4985"/>
    <w:rsid w:val="002E75A6"/>
    <w:rsid w:val="00301620"/>
    <w:rsid w:val="0031180C"/>
    <w:rsid w:val="00313B37"/>
    <w:rsid w:val="0031425D"/>
    <w:rsid w:val="00315986"/>
    <w:rsid w:val="00317EFB"/>
    <w:rsid w:val="0036121E"/>
    <w:rsid w:val="00362AC3"/>
    <w:rsid w:val="003707F7"/>
    <w:rsid w:val="0037346D"/>
    <w:rsid w:val="00377D1B"/>
    <w:rsid w:val="003951BF"/>
    <w:rsid w:val="003A563F"/>
    <w:rsid w:val="003B3F4D"/>
    <w:rsid w:val="003C5754"/>
    <w:rsid w:val="003E5BA4"/>
    <w:rsid w:val="00433EF8"/>
    <w:rsid w:val="0043451C"/>
    <w:rsid w:val="004434D7"/>
    <w:rsid w:val="00463201"/>
    <w:rsid w:val="005E20E5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6F20D5"/>
    <w:rsid w:val="007110BC"/>
    <w:rsid w:val="007111BC"/>
    <w:rsid w:val="00717032"/>
    <w:rsid w:val="007319F0"/>
    <w:rsid w:val="007A6541"/>
    <w:rsid w:val="007D5CA0"/>
    <w:rsid w:val="007F5163"/>
    <w:rsid w:val="00804DBC"/>
    <w:rsid w:val="008056A1"/>
    <w:rsid w:val="00814AAB"/>
    <w:rsid w:val="00816BC3"/>
    <w:rsid w:val="0085355E"/>
    <w:rsid w:val="008918A6"/>
    <w:rsid w:val="0089537C"/>
    <w:rsid w:val="008B752F"/>
    <w:rsid w:val="008D0799"/>
    <w:rsid w:val="008E6C85"/>
    <w:rsid w:val="008F40A3"/>
    <w:rsid w:val="00900FA5"/>
    <w:rsid w:val="0093018B"/>
    <w:rsid w:val="009438B5"/>
    <w:rsid w:val="00950211"/>
    <w:rsid w:val="0095320E"/>
    <w:rsid w:val="009549EB"/>
    <w:rsid w:val="009735B1"/>
    <w:rsid w:val="009857F5"/>
    <w:rsid w:val="009A04F1"/>
    <w:rsid w:val="009E2087"/>
    <w:rsid w:val="00A15F94"/>
    <w:rsid w:val="00A16BC8"/>
    <w:rsid w:val="00A24B66"/>
    <w:rsid w:val="00A3715B"/>
    <w:rsid w:val="00A44560"/>
    <w:rsid w:val="00A577D0"/>
    <w:rsid w:val="00A97C7D"/>
    <w:rsid w:val="00AC607D"/>
    <w:rsid w:val="00AF081B"/>
    <w:rsid w:val="00B131D7"/>
    <w:rsid w:val="00B1664F"/>
    <w:rsid w:val="00B30EEF"/>
    <w:rsid w:val="00B51BC5"/>
    <w:rsid w:val="00B95CC3"/>
    <w:rsid w:val="00BD3D5A"/>
    <w:rsid w:val="00BE188A"/>
    <w:rsid w:val="00BE1E1C"/>
    <w:rsid w:val="00C04BF3"/>
    <w:rsid w:val="00C25089"/>
    <w:rsid w:val="00C92560"/>
    <w:rsid w:val="00C93771"/>
    <w:rsid w:val="00CA13BE"/>
    <w:rsid w:val="00CB6F62"/>
    <w:rsid w:val="00CC1837"/>
    <w:rsid w:val="00CD369A"/>
    <w:rsid w:val="00CE0FB8"/>
    <w:rsid w:val="00D05EBA"/>
    <w:rsid w:val="00D339CA"/>
    <w:rsid w:val="00D60131"/>
    <w:rsid w:val="00D643C5"/>
    <w:rsid w:val="00D6449A"/>
    <w:rsid w:val="00D761F1"/>
    <w:rsid w:val="00D76FB6"/>
    <w:rsid w:val="00D82BAF"/>
    <w:rsid w:val="00DF0BE9"/>
    <w:rsid w:val="00E4622F"/>
    <w:rsid w:val="00EB40B2"/>
    <w:rsid w:val="00EF6358"/>
    <w:rsid w:val="00F03301"/>
    <w:rsid w:val="00F11D18"/>
    <w:rsid w:val="00F13164"/>
    <w:rsid w:val="00F21ABA"/>
    <w:rsid w:val="00F2755E"/>
    <w:rsid w:val="00F305CB"/>
    <w:rsid w:val="00FA08AA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63BC28C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5E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nka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A5A2-3505-4252-BC21-167DDC60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田口 千尋</cp:lastModifiedBy>
  <cp:revision>99</cp:revision>
  <cp:lastPrinted>2024-06-19T08:46:00Z</cp:lastPrinted>
  <dcterms:created xsi:type="dcterms:W3CDTF">2014-03-07T10:51:00Z</dcterms:created>
  <dcterms:modified xsi:type="dcterms:W3CDTF">2024-07-02T05:42:00Z</dcterms:modified>
</cp:coreProperties>
</file>